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C5354" w14:textId="77777777" w:rsidR="00FB47B9" w:rsidRPr="004270FB" w:rsidRDefault="00FB47B9" w:rsidP="004270FB">
      <w:pPr>
        <w:widowControl w:val="0"/>
        <w:autoSpaceDE w:val="0"/>
        <w:autoSpaceDN w:val="0"/>
        <w:adjustRightInd w:val="0"/>
        <w:ind w:left="567" w:right="702"/>
        <w:rPr>
          <w:rFonts w:ascii="Arial" w:hAnsi="Arial" w:cs="Arial"/>
          <w:sz w:val="18"/>
          <w:szCs w:val="18"/>
        </w:rPr>
      </w:pPr>
    </w:p>
    <w:p w14:paraId="2B35AE49" w14:textId="77777777" w:rsidR="00FB47B9" w:rsidRPr="004270FB" w:rsidRDefault="00FB47B9" w:rsidP="004270FB">
      <w:pPr>
        <w:widowControl w:val="0"/>
        <w:autoSpaceDE w:val="0"/>
        <w:autoSpaceDN w:val="0"/>
        <w:adjustRightInd w:val="0"/>
        <w:ind w:left="567" w:right="702"/>
        <w:rPr>
          <w:rFonts w:ascii="Arial" w:hAnsi="Arial" w:cs="Arial"/>
          <w:sz w:val="18"/>
          <w:szCs w:val="18"/>
        </w:rPr>
      </w:pPr>
    </w:p>
    <w:p w14:paraId="456BE83B" w14:textId="77777777" w:rsidR="00FB47B9" w:rsidRPr="004270FB" w:rsidRDefault="00FB47B9" w:rsidP="004270FB">
      <w:pPr>
        <w:widowControl w:val="0"/>
        <w:autoSpaceDE w:val="0"/>
        <w:autoSpaceDN w:val="0"/>
        <w:adjustRightInd w:val="0"/>
        <w:ind w:left="567" w:right="702"/>
        <w:rPr>
          <w:rFonts w:ascii="Arial" w:hAnsi="Arial" w:cs="Arial"/>
          <w:sz w:val="18"/>
          <w:szCs w:val="18"/>
        </w:rPr>
      </w:pPr>
    </w:p>
    <w:p w14:paraId="57B904BC" w14:textId="77777777" w:rsidR="00FB47B9" w:rsidRPr="004270FB" w:rsidRDefault="00FB47B9" w:rsidP="004270FB">
      <w:pPr>
        <w:widowControl w:val="0"/>
        <w:autoSpaceDE w:val="0"/>
        <w:autoSpaceDN w:val="0"/>
        <w:adjustRightInd w:val="0"/>
        <w:ind w:left="567" w:right="702"/>
        <w:rPr>
          <w:rFonts w:ascii="Arial" w:hAnsi="Arial" w:cs="Arial"/>
          <w:sz w:val="18"/>
          <w:szCs w:val="18"/>
        </w:rPr>
      </w:pPr>
    </w:p>
    <w:p w14:paraId="6FF79050" w14:textId="77777777" w:rsidR="00FB47B9" w:rsidRPr="004270FB" w:rsidRDefault="00FB47B9" w:rsidP="004270FB">
      <w:pPr>
        <w:widowControl w:val="0"/>
        <w:autoSpaceDE w:val="0"/>
        <w:autoSpaceDN w:val="0"/>
        <w:adjustRightInd w:val="0"/>
        <w:ind w:left="567" w:right="702"/>
        <w:rPr>
          <w:rFonts w:ascii="Arial" w:hAnsi="Arial" w:cs="Arial"/>
          <w:sz w:val="18"/>
          <w:szCs w:val="18"/>
        </w:rPr>
      </w:pPr>
    </w:p>
    <w:p w14:paraId="07683C1C" w14:textId="77777777" w:rsidR="00FB47B9" w:rsidRPr="004270FB" w:rsidRDefault="00FB47B9" w:rsidP="004270FB">
      <w:pPr>
        <w:widowControl w:val="0"/>
        <w:autoSpaceDE w:val="0"/>
        <w:autoSpaceDN w:val="0"/>
        <w:adjustRightInd w:val="0"/>
        <w:ind w:left="567" w:right="702"/>
        <w:rPr>
          <w:rFonts w:ascii="Arial" w:hAnsi="Arial" w:cs="Arial"/>
          <w:sz w:val="18"/>
          <w:szCs w:val="18"/>
        </w:rPr>
      </w:pPr>
    </w:p>
    <w:p w14:paraId="44D6B924" w14:textId="77777777" w:rsidR="00FB47B9" w:rsidRPr="004270FB" w:rsidRDefault="00FB47B9" w:rsidP="004270FB">
      <w:pPr>
        <w:widowControl w:val="0"/>
        <w:autoSpaceDE w:val="0"/>
        <w:autoSpaceDN w:val="0"/>
        <w:adjustRightInd w:val="0"/>
        <w:ind w:left="567" w:right="702"/>
        <w:rPr>
          <w:rFonts w:ascii="Arial" w:hAnsi="Arial" w:cs="Arial"/>
          <w:sz w:val="18"/>
          <w:szCs w:val="18"/>
        </w:rPr>
      </w:pPr>
    </w:p>
    <w:p w14:paraId="7C89720A" w14:textId="77777777" w:rsidR="00FB47B9" w:rsidRPr="004270FB" w:rsidRDefault="00FB47B9" w:rsidP="004270FB">
      <w:pPr>
        <w:widowControl w:val="0"/>
        <w:autoSpaceDE w:val="0"/>
        <w:autoSpaceDN w:val="0"/>
        <w:adjustRightInd w:val="0"/>
        <w:ind w:left="567" w:right="702"/>
        <w:rPr>
          <w:rFonts w:ascii="Arial" w:hAnsi="Arial" w:cs="Arial"/>
          <w:sz w:val="18"/>
          <w:szCs w:val="18"/>
        </w:rPr>
      </w:pPr>
    </w:p>
    <w:p w14:paraId="0F8B4070" w14:textId="77777777" w:rsidR="00FB47B9" w:rsidRPr="004270FB" w:rsidRDefault="00FB47B9" w:rsidP="004270FB">
      <w:pPr>
        <w:widowControl w:val="0"/>
        <w:autoSpaceDE w:val="0"/>
        <w:autoSpaceDN w:val="0"/>
        <w:adjustRightInd w:val="0"/>
        <w:ind w:left="567" w:right="702"/>
        <w:rPr>
          <w:rFonts w:ascii="Arial" w:hAnsi="Arial" w:cs="Arial"/>
          <w:sz w:val="18"/>
          <w:szCs w:val="18"/>
        </w:rPr>
      </w:pPr>
    </w:p>
    <w:p w14:paraId="543136D0" w14:textId="45C048A5" w:rsidR="00330CC3" w:rsidRPr="00330CC3" w:rsidRDefault="00330CC3" w:rsidP="00330CC3">
      <w:pPr>
        <w:ind w:left="567" w:right="702"/>
        <w:rPr>
          <w:rFonts w:ascii="Arial" w:hAnsi="Arial" w:cs="Arial"/>
          <w:b/>
          <w:bCs/>
          <w:sz w:val="22"/>
          <w:szCs w:val="22"/>
        </w:rPr>
      </w:pPr>
      <w:r w:rsidRPr="00330CC3">
        <w:rPr>
          <w:rFonts w:ascii="Arial" w:hAnsi="Arial" w:cs="Arial"/>
          <w:b/>
          <w:bCs/>
          <w:sz w:val="22"/>
          <w:szCs w:val="22"/>
        </w:rPr>
        <w:t xml:space="preserve">Aanvraagformulier/verklaring inzake regeling vakbondscontributie </w:t>
      </w:r>
    </w:p>
    <w:p w14:paraId="7F10ADE3" w14:textId="77777777" w:rsidR="00330CC3" w:rsidRPr="00330CC3" w:rsidRDefault="00330CC3" w:rsidP="00330CC3">
      <w:pPr>
        <w:ind w:left="567" w:right="702"/>
        <w:rPr>
          <w:rFonts w:ascii="Arial" w:hAnsi="Arial" w:cs="Arial"/>
          <w:b/>
          <w:bCs/>
          <w:sz w:val="18"/>
          <w:szCs w:val="18"/>
        </w:rPr>
      </w:pPr>
    </w:p>
    <w:p w14:paraId="3DEBE5FC" w14:textId="77777777" w:rsidR="00330CC3" w:rsidRPr="00330CC3" w:rsidRDefault="00330CC3" w:rsidP="00330CC3">
      <w:pPr>
        <w:ind w:left="567" w:right="702"/>
        <w:rPr>
          <w:rFonts w:ascii="Arial" w:hAnsi="Arial" w:cs="Arial"/>
          <w:b/>
          <w:bCs/>
          <w:sz w:val="22"/>
          <w:szCs w:val="22"/>
        </w:rPr>
      </w:pPr>
      <w:r w:rsidRPr="00330CC3">
        <w:rPr>
          <w:rFonts w:ascii="Arial" w:hAnsi="Arial" w:cs="Arial"/>
          <w:b/>
          <w:bCs/>
          <w:sz w:val="22"/>
          <w:szCs w:val="22"/>
        </w:rPr>
        <w:t>I. Aanvrager</w:t>
      </w:r>
    </w:p>
    <w:p w14:paraId="1DE2CC97" w14:textId="77777777" w:rsidR="00330CC3" w:rsidRPr="00330CC3" w:rsidRDefault="00330CC3" w:rsidP="00330CC3">
      <w:pPr>
        <w:tabs>
          <w:tab w:val="left" w:pos="1701"/>
        </w:tabs>
        <w:ind w:left="567" w:right="702"/>
        <w:rPr>
          <w:rFonts w:ascii="Arial" w:hAnsi="Arial" w:cs="Arial"/>
          <w:sz w:val="18"/>
          <w:szCs w:val="18"/>
        </w:rPr>
      </w:pPr>
    </w:p>
    <w:p w14:paraId="20CF80BE" w14:textId="3D91A015" w:rsidR="00330CC3" w:rsidRPr="00330CC3" w:rsidRDefault="00330CC3" w:rsidP="00330CC3">
      <w:pPr>
        <w:tabs>
          <w:tab w:val="left" w:pos="1701"/>
        </w:tabs>
        <w:ind w:left="567" w:right="702"/>
        <w:rPr>
          <w:rFonts w:ascii="Arial" w:hAnsi="Arial" w:cs="Arial"/>
          <w:sz w:val="18"/>
          <w:szCs w:val="18"/>
        </w:rPr>
      </w:pPr>
      <w:r w:rsidRPr="00330CC3">
        <w:rPr>
          <w:rFonts w:ascii="Arial" w:hAnsi="Arial" w:cs="Arial"/>
          <w:sz w:val="18"/>
          <w:szCs w:val="18"/>
        </w:rPr>
        <w:t xml:space="preserve">Naam: </w:t>
      </w:r>
      <w:r w:rsidRPr="00330CC3">
        <w:rPr>
          <w:rFonts w:ascii="Arial" w:hAnsi="Arial" w:cs="Arial"/>
          <w:sz w:val="18"/>
          <w:szCs w:val="18"/>
        </w:rPr>
        <w:tab/>
        <w:t>________________________________</w:t>
      </w:r>
      <w:r>
        <w:rPr>
          <w:rFonts w:ascii="Arial" w:hAnsi="Arial" w:cs="Arial"/>
          <w:sz w:val="18"/>
          <w:szCs w:val="18"/>
        </w:rPr>
        <w:t>________________________</w:t>
      </w:r>
      <w:r w:rsidRPr="00330CC3">
        <w:rPr>
          <w:rFonts w:ascii="Arial" w:hAnsi="Arial" w:cs="Arial"/>
          <w:sz w:val="18"/>
          <w:szCs w:val="18"/>
        </w:rPr>
        <w:t>________</w:t>
      </w:r>
    </w:p>
    <w:p w14:paraId="538AC23A" w14:textId="77777777" w:rsidR="00330CC3" w:rsidRPr="00330CC3" w:rsidRDefault="00330CC3" w:rsidP="00330CC3">
      <w:pPr>
        <w:tabs>
          <w:tab w:val="left" w:pos="1701"/>
        </w:tabs>
        <w:ind w:left="567" w:right="702"/>
        <w:rPr>
          <w:rFonts w:ascii="Arial" w:hAnsi="Arial" w:cs="Arial"/>
          <w:sz w:val="18"/>
          <w:szCs w:val="18"/>
        </w:rPr>
      </w:pPr>
    </w:p>
    <w:p w14:paraId="0D4A16AC" w14:textId="6D173449" w:rsidR="00330CC3" w:rsidRPr="00330CC3" w:rsidRDefault="00330CC3" w:rsidP="00330CC3">
      <w:pPr>
        <w:tabs>
          <w:tab w:val="left" w:pos="1701"/>
        </w:tabs>
        <w:ind w:left="567" w:right="702"/>
        <w:rPr>
          <w:rFonts w:ascii="Arial" w:hAnsi="Arial" w:cs="Arial"/>
          <w:sz w:val="18"/>
          <w:szCs w:val="18"/>
        </w:rPr>
      </w:pPr>
      <w:r w:rsidRPr="00330CC3">
        <w:rPr>
          <w:rFonts w:ascii="Arial" w:hAnsi="Arial" w:cs="Arial"/>
          <w:sz w:val="18"/>
          <w:szCs w:val="18"/>
        </w:rPr>
        <w:t>Voornamen:</w:t>
      </w:r>
      <w:r w:rsidRPr="00330CC3">
        <w:rPr>
          <w:rFonts w:ascii="Arial" w:hAnsi="Arial" w:cs="Arial"/>
          <w:sz w:val="18"/>
          <w:szCs w:val="18"/>
        </w:rPr>
        <w:tab/>
        <w:t>_______________________________________</w:t>
      </w:r>
      <w:r>
        <w:rPr>
          <w:rFonts w:ascii="Arial" w:hAnsi="Arial" w:cs="Arial"/>
          <w:sz w:val="18"/>
          <w:szCs w:val="18"/>
        </w:rPr>
        <w:t>________________________</w:t>
      </w:r>
      <w:r w:rsidRPr="00330CC3">
        <w:rPr>
          <w:rFonts w:ascii="Arial" w:hAnsi="Arial" w:cs="Arial"/>
          <w:sz w:val="18"/>
          <w:szCs w:val="18"/>
        </w:rPr>
        <w:t>_</w:t>
      </w:r>
    </w:p>
    <w:p w14:paraId="6E5471AA" w14:textId="77777777" w:rsidR="00330CC3" w:rsidRPr="00330CC3" w:rsidRDefault="00330CC3" w:rsidP="00330CC3">
      <w:pPr>
        <w:tabs>
          <w:tab w:val="left" w:pos="1701"/>
        </w:tabs>
        <w:ind w:left="567" w:right="702"/>
        <w:rPr>
          <w:rFonts w:ascii="Arial" w:hAnsi="Arial" w:cs="Arial"/>
          <w:sz w:val="18"/>
          <w:szCs w:val="18"/>
        </w:rPr>
      </w:pPr>
    </w:p>
    <w:p w14:paraId="389974E7" w14:textId="2C40DE94" w:rsidR="00330CC3" w:rsidRPr="00330CC3" w:rsidRDefault="00330CC3" w:rsidP="00330CC3">
      <w:pPr>
        <w:tabs>
          <w:tab w:val="left" w:pos="1701"/>
        </w:tabs>
        <w:ind w:left="567" w:right="702"/>
        <w:rPr>
          <w:rFonts w:ascii="Arial" w:hAnsi="Arial" w:cs="Arial"/>
          <w:sz w:val="18"/>
          <w:szCs w:val="18"/>
        </w:rPr>
      </w:pPr>
      <w:r w:rsidRPr="00330CC3">
        <w:rPr>
          <w:rFonts w:ascii="Arial" w:hAnsi="Arial" w:cs="Arial"/>
          <w:sz w:val="18"/>
          <w:szCs w:val="18"/>
        </w:rPr>
        <w:t>Adres:</w:t>
      </w:r>
      <w:r w:rsidRPr="00330CC3">
        <w:rPr>
          <w:rFonts w:ascii="Arial" w:hAnsi="Arial" w:cs="Arial"/>
          <w:sz w:val="18"/>
          <w:szCs w:val="18"/>
        </w:rPr>
        <w:tab/>
        <w:t>________________________________________</w:t>
      </w:r>
      <w:r>
        <w:rPr>
          <w:rFonts w:ascii="Arial" w:hAnsi="Arial" w:cs="Arial"/>
          <w:sz w:val="18"/>
          <w:szCs w:val="18"/>
        </w:rPr>
        <w:t>________________________</w:t>
      </w:r>
    </w:p>
    <w:p w14:paraId="72269C5B" w14:textId="77777777" w:rsidR="00330CC3" w:rsidRPr="00330CC3" w:rsidRDefault="00330CC3" w:rsidP="00330CC3">
      <w:pPr>
        <w:tabs>
          <w:tab w:val="left" w:pos="1701"/>
        </w:tabs>
        <w:ind w:left="567" w:right="702"/>
        <w:rPr>
          <w:rFonts w:ascii="Arial" w:hAnsi="Arial" w:cs="Arial"/>
          <w:sz w:val="18"/>
          <w:szCs w:val="18"/>
        </w:rPr>
      </w:pPr>
    </w:p>
    <w:p w14:paraId="4E49321D" w14:textId="54FECE33" w:rsidR="00330CC3" w:rsidRPr="00330CC3" w:rsidRDefault="00330CC3" w:rsidP="00330CC3">
      <w:pPr>
        <w:tabs>
          <w:tab w:val="left" w:pos="1701"/>
        </w:tabs>
        <w:ind w:left="567" w:right="702"/>
        <w:rPr>
          <w:rFonts w:ascii="Arial" w:hAnsi="Arial" w:cs="Arial"/>
          <w:sz w:val="18"/>
          <w:szCs w:val="18"/>
        </w:rPr>
      </w:pPr>
      <w:r w:rsidRPr="00330CC3">
        <w:rPr>
          <w:rFonts w:ascii="Arial" w:hAnsi="Arial" w:cs="Arial"/>
          <w:sz w:val="18"/>
          <w:szCs w:val="18"/>
        </w:rPr>
        <w:t>Woonplaats:</w:t>
      </w:r>
      <w:r w:rsidRPr="00330CC3">
        <w:rPr>
          <w:rFonts w:ascii="Arial" w:hAnsi="Arial" w:cs="Arial"/>
          <w:sz w:val="18"/>
          <w:szCs w:val="18"/>
        </w:rPr>
        <w:tab/>
        <w:t>________________________________________</w:t>
      </w:r>
      <w:r>
        <w:rPr>
          <w:rFonts w:ascii="Arial" w:hAnsi="Arial" w:cs="Arial"/>
          <w:sz w:val="18"/>
          <w:szCs w:val="18"/>
        </w:rPr>
        <w:t>________________________</w:t>
      </w:r>
      <w:r w:rsidRPr="00330CC3">
        <w:rPr>
          <w:rFonts w:ascii="Arial" w:hAnsi="Arial" w:cs="Arial"/>
          <w:sz w:val="18"/>
          <w:szCs w:val="18"/>
        </w:rPr>
        <w:t xml:space="preserve"> </w:t>
      </w:r>
    </w:p>
    <w:p w14:paraId="69146178" w14:textId="77777777" w:rsidR="00330CC3" w:rsidRPr="00330CC3" w:rsidRDefault="00330CC3" w:rsidP="00330CC3">
      <w:pPr>
        <w:tabs>
          <w:tab w:val="left" w:pos="1701"/>
        </w:tabs>
        <w:ind w:left="567" w:right="702"/>
        <w:rPr>
          <w:rFonts w:ascii="Arial" w:hAnsi="Arial" w:cs="Arial"/>
          <w:sz w:val="18"/>
          <w:szCs w:val="18"/>
        </w:rPr>
      </w:pPr>
    </w:p>
    <w:p w14:paraId="4DEC17C1" w14:textId="77777777" w:rsidR="00330CC3" w:rsidRPr="00330CC3" w:rsidRDefault="00330CC3" w:rsidP="00330CC3">
      <w:pPr>
        <w:ind w:left="567" w:right="702"/>
        <w:rPr>
          <w:rFonts w:ascii="Arial" w:hAnsi="Arial" w:cs="Arial"/>
          <w:sz w:val="18"/>
          <w:szCs w:val="18"/>
        </w:rPr>
      </w:pPr>
      <w:r w:rsidRPr="00330CC3">
        <w:rPr>
          <w:rFonts w:ascii="Arial" w:hAnsi="Arial" w:cs="Arial"/>
          <w:sz w:val="18"/>
          <w:szCs w:val="18"/>
        </w:rPr>
        <w:t>Verklaart gebruik te willen maken van de regeling vakbondscontributie zoals opgenomen in de geldende CAO  PO  /  VO  /  BVE  /  HBO  /  KE  /  verzorginstellingen (omcirkelen wat van toepassing is)</w:t>
      </w:r>
    </w:p>
    <w:p w14:paraId="755814D0" w14:textId="77777777" w:rsidR="00330CC3" w:rsidRPr="00330CC3" w:rsidRDefault="00330CC3" w:rsidP="00330CC3">
      <w:pPr>
        <w:ind w:left="567" w:right="702"/>
        <w:rPr>
          <w:rFonts w:ascii="Arial" w:hAnsi="Arial" w:cs="Arial"/>
          <w:sz w:val="18"/>
          <w:szCs w:val="18"/>
        </w:rPr>
      </w:pPr>
    </w:p>
    <w:p w14:paraId="4F235743" w14:textId="204A2017" w:rsidR="00330CC3" w:rsidRPr="00330CC3" w:rsidRDefault="00330CC3" w:rsidP="00330CC3">
      <w:pPr>
        <w:ind w:left="567" w:right="702"/>
        <w:rPr>
          <w:rFonts w:ascii="Arial" w:hAnsi="Arial" w:cs="Arial"/>
          <w:sz w:val="18"/>
          <w:szCs w:val="18"/>
        </w:rPr>
      </w:pPr>
      <w:r w:rsidRPr="00330CC3">
        <w:rPr>
          <w:rFonts w:ascii="Arial" w:hAnsi="Arial" w:cs="Arial"/>
          <w:sz w:val="18"/>
          <w:szCs w:val="18"/>
        </w:rPr>
        <w:t xml:space="preserve">Aanvrager verklaart van ______________  t/m ______________  lid te zijn van de </w:t>
      </w:r>
    </w:p>
    <w:p w14:paraId="19D78E2B" w14:textId="77777777" w:rsidR="00330CC3" w:rsidRPr="00330CC3" w:rsidRDefault="00330CC3" w:rsidP="00330CC3">
      <w:pPr>
        <w:ind w:left="567" w:right="702"/>
        <w:rPr>
          <w:rFonts w:ascii="Arial" w:hAnsi="Arial" w:cs="Arial"/>
          <w:sz w:val="18"/>
          <w:szCs w:val="18"/>
        </w:rPr>
      </w:pPr>
    </w:p>
    <w:p w14:paraId="7D75BF84" w14:textId="77777777" w:rsidR="00330CC3" w:rsidRPr="00330CC3" w:rsidRDefault="00330CC3" w:rsidP="00330CC3">
      <w:pPr>
        <w:ind w:left="567" w:right="702"/>
        <w:rPr>
          <w:rFonts w:ascii="Arial" w:hAnsi="Arial" w:cs="Arial"/>
          <w:sz w:val="18"/>
          <w:szCs w:val="18"/>
        </w:rPr>
      </w:pPr>
      <w:r w:rsidRPr="00330CC3">
        <w:rPr>
          <w:rFonts w:ascii="Arial" w:hAnsi="Arial" w:cs="Arial"/>
          <w:sz w:val="18"/>
          <w:szCs w:val="18"/>
        </w:rPr>
        <w:t>VLS (Vereniging Leraren Schoolmuziek) onder lidnummer _________.</w:t>
      </w:r>
    </w:p>
    <w:p w14:paraId="29411820" w14:textId="77777777" w:rsidR="00330CC3" w:rsidRPr="00330CC3" w:rsidRDefault="00330CC3" w:rsidP="00330CC3">
      <w:pPr>
        <w:ind w:left="567" w:right="702"/>
        <w:rPr>
          <w:rFonts w:ascii="Arial" w:hAnsi="Arial" w:cs="Arial"/>
          <w:sz w:val="18"/>
          <w:szCs w:val="18"/>
        </w:rPr>
      </w:pPr>
    </w:p>
    <w:p w14:paraId="41475021" w14:textId="6C284396" w:rsidR="00330CC3" w:rsidRPr="00330CC3" w:rsidRDefault="00330CC3" w:rsidP="00330CC3">
      <w:pPr>
        <w:ind w:left="567" w:right="702"/>
        <w:rPr>
          <w:rFonts w:ascii="Arial" w:hAnsi="Arial" w:cs="Arial"/>
          <w:sz w:val="18"/>
          <w:szCs w:val="18"/>
        </w:rPr>
      </w:pPr>
      <w:r w:rsidRPr="00330CC3">
        <w:rPr>
          <w:rFonts w:ascii="Arial" w:hAnsi="Arial" w:cs="Arial"/>
          <w:sz w:val="18"/>
          <w:szCs w:val="18"/>
        </w:rPr>
        <w:t>Het bedrag aan contributie in</w:t>
      </w:r>
      <w:r w:rsidR="00B17270">
        <w:rPr>
          <w:rFonts w:ascii="Arial" w:hAnsi="Arial" w:cs="Arial"/>
          <w:sz w:val="18"/>
          <w:szCs w:val="18"/>
        </w:rPr>
        <w:t xml:space="preserve"> </w:t>
      </w:r>
      <w:r w:rsidR="00B17270" w:rsidRPr="00330CC3">
        <w:rPr>
          <w:rFonts w:ascii="Arial" w:hAnsi="Arial" w:cs="Arial"/>
          <w:sz w:val="18"/>
          <w:szCs w:val="18"/>
        </w:rPr>
        <w:t>__________</w:t>
      </w:r>
      <w:r w:rsidRPr="00330CC3">
        <w:rPr>
          <w:rFonts w:ascii="Arial" w:hAnsi="Arial" w:cs="Arial"/>
          <w:sz w:val="18"/>
          <w:szCs w:val="18"/>
        </w:rPr>
        <w:t xml:space="preserve"> bedraagt € __________</w:t>
      </w:r>
    </w:p>
    <w:p w14:paraId="67D9C6EC" w14:textId="77777777" w:rsidR="00330CC3" w:rsidRPr="00330CC3" w:rsidRDefault="00330CC3" w:rsidP="00330CC3">
      <w:pPr>
        <w:ind w:left="567" w:right="702"/>
        <w:rPr>
          <w:rFonts w:ascii="Arial" w:hAnsi="Arial" w:cs="Arial"/>
          <w:sz w:val="18"/>
          <w:szCs w:val="18"/>
        </w:rPr>
      </w:pPr>
    </w:p>
    <w:p w14:paraId="28B129C5" w14:textId="024528C6" w:rsidR="00330CC3" w:rsidRPr="00330CC3" w:rsidRDefault="00330CC3" w:rsidP="00330CC3">
      <w:pPr>
        <w:ind w:left="567" w:right="702"/>
        <w:rPr>
          <w:rFonts w:ascii="Arial" w:hAnsi="Arial" w:cs="Arial"/>
          <w:sz w:val="18"/>
          <w:szCs w:val="18"/>
        </w:rPr>
      </w:pPr>
      <w:r w:rsidRPr="00330CC3">
        <w:rPr>
          <w:rFonts w:ascii="Arial" w:hAnsi="Arial" w:cs="Arial"/>
          <w:sz w:val="18"/>
          <w:szCs w:val="18"/>
        </w:rPr>
        <w:t xml:space="preserve">Aanvrager zet de volgende bron in: </w:t>
      </w:r>
      <w:r w:rsidR="00F03489">
        <w:rPr>
          <w:rFonts w:ascii="Arial" w:hAnsi="Arial" w:cs="Arial"/>
          <w:sz w:val="18"/>
          <w:szCs w:val="18"/>
        </w:rPr>
        <w:t>E</w:t>
      </w:r>
      <w:r w:rsidRPr="00330CC3">
        <w:rPr>
          <w:rFonts w:ascii="Arial" w:hAnsi="Arial" w:cs="Arial"/>
          <w:sz w:val="18"/>
          <w:szCs w:val="18"/>
        </w:rPr>
        <w:t>indejaarsuitkering.</w:t>
      </w:r>
    </w:p>
    <w:p w14:paraId="2F9C42D5" w14:textId="77777777" w:rsidR="00330CC3" w:rsidRPr="00330CC3" w:rsidRDefault="00330CC3" w:rsidP="00330CC3">
      <w:pPr>
        <w:ind w:left="567" w:right="702"/>
        <w:rPr>
          <w:rFonts w:ascii="Arial" w:hAnsi="Arial" w:cs="Arial"/>
          <w:sz w:val="18"/>
          <w:szCs w:val="18"/>
        </w:rPr>
      </w:pPr>
    </w:p>
    <w:p w14:paraId="18BCBE2C" w14:textId="77777777" w:rsidR="00330CC3" w:rsidRPr="00330CC3" w:rsidRDefault="00330CC3" w:rsidP="00330CC3">
      <w:pPr>
        <w:ind w:left="567" w:right="702"/>
        <w:rPr>
          <w:rFonts w:ascii="Arial" w:hAnsi="Arial" w:cs="Arial"/>
          <w:sz w:val="18"/>
          <w:szCs w:val="18"/>
        </w:rPr>
      </w:pPr>
      <w:r w:rsidRPr="00330CC3">
        <w:rPr>
          <w:rFonts w:ascii="Arial" w:hAnsi="Arial" w:cs="Arial"/>
          <w:sz w:val="18"/>
          <w:szCs w:val="18"/>
        </w:rPr>
        <w:t>Datum aanvraag: ____________________</w:t>
      </w:r>
    </w:p>
    <w:p w14:paraId="1BD85AD4" w14:textId="77777777" w:rsidR="00330CC3" w:rsidRPr="00330CC3" w:rsidRDefault="00330CC3" w:rsidP="00330CC3">
      <w:pPr>
        <w:ind w:left="567" w:right="702"/>
        <w:rPr>
          <w:rFonts w:ascii="Arial" w:hAnsi="Arial" w:cs="Arial"/>
          <w:sz w:val="18"/>
          <w:szCs w:val="18"/>
        </w:rPr>
      </w:pPr>
    </w:p>
    <w:p w14:paraId="56213D5F" w14:textId="77777777" w:rsidR="00330CC3" w:rsidRPr="00330CC3" w:rsidRDefault="00330CC3" w:rsidP="00330CC3">
      <w:pPr>
        <w:ind w:left="567" w:right="702"/>
        <w:rPr>
          <w:rFonts w:ascii="Arial" w:hAnsi="Arial" w:cs="Arial"/>
          <w:sz w:val="18"/>
          <w:szCs w:val="18"/>
        </w:rPr>
      </w:pPr>
    </w:p>
    <w:p w14:paraId="543C54DB" w14:textId="77777777" w:rsidR="00330CC3" w:rsidRPr="00330CC3" w:rsidRDefault="00330CC3" w:rsidP="00330CC3">
      <w:pPr>
        <w:ind w:left="567" w:right="702"/>
        <w:rPr>
          <w:rFonts w:ascii="Arial" w:hAnsi="Arial" w:cs="Arial"/>
          <w:sz w:val="18"/>
          <w:szCs w:val="18"/>
        </w:rPr>
      </w:pPr>
    </w:p>
    <w:p w14:paraId="29902C41" w14:textId="77777777" w:rsidR="00330CC3" w:rsidRPr="00330CC3" w:rsidRDefault="00330CC3" w:rsidP="00330CC3">
      <w:pPr>
        <w:ind w:left="567" w:right="702"/>
        <w:rPr>
          <w:rFonts w:ascii="Arial" w:hAnsi="Arial" w:cs="Arial"/>
          <w:sz w:val="18"/>
          <w:szCs w:val="18"/>
        </w:rPr>
      </w:pPr>
    </w:p>
    <w:p w14:paraId="1AFE7329" w14:textId="77777777" w:rsidR="00330CC3" w:rsidRPr="00330CC3" w:rsidRDefault="00330CC3" w:rsidP="00330CC3">
      <w:pPr>
        <w:ind w:left="567" w:right="702"/>
        <w:rPr>
          <w:rFonts w:ascii="Arial" w:hAnsi="Arial" w:cs="Arial"/>
          <w:sz w:val="18"/>
          <w:szCs w:val="18"/>
        </w:rPr>
      </w:pPr>
      <w:r w:rsidRPr="00330CC3">
        <w:rPr>
          <w:rFonts w:ascii="Arial" w:hAnsi="Arial" w:cs="Arial"/>
          <w:sz w:val="18"/>
          <w:szCs w:val="18"/>
        </w:rPr>
        <w:t>Handtekening aanvrager: ____________________</w:t>
      </w:r>
    </w:p>
    <w:p w14:paraId="2E94B28E" w14:textId="77777777" w:rsidR="00330CC3" w:rsidRPr="00330CC3" w:rsidRDefault="00330CC3" w:rsidP="00330CC3">
      <w:pPr>
        <w:ind w:left="567" w:right="702"/>
        <w:rPr>
          <w:rFonts w:ascii="Arial" w:hAnsi="Arial" w:cs="Arial"/>
          <w:sz w:val="18"/>
          <w:szCs w:val="18"/>
        </w:rPr>
      </w:pPr>
    </w:p>
    <w:p w14:paraId="1992B014" w14:textId="79BFD095" w:rsidR="00330CC3" w:rsidRDefault="00330CC3" w:rsidP="00330CC3">
      <w:pPr>
        <w:ind w:left="567" w:right="702"/>
        <w:rPr>
          <w:rFonts w:ascii="Arial" w:hAnsi="Arial" w:cs="Arial"/>
          <w:sz w:val="18"/>
          <w:szCs w:val="18"/>
        </w:rPr>
      </w:pPr>
    </w:p>
    <w:p w14:paraId="4EB1D246" w14:textId="77777777" w:rsidR="00330CC3" w:rsidRPr="00330CC3" w:rsidRDefault="00330CC3" w:rsidP="00330CC3">
      <w:pPr>
        <w:ind w:left="567" w:right="702"/>
        <w:rPr>
          <w:rFonts w:ascii="Arial" w:hAnsi="Arial" w:cs="Arial"/>
          <w:sz w:val="18"/>
          <w:szCs w:val="18"/>
        </w:rPr>
      </w:pPr>
    </w:p>
    <w:p w14:paraId="2B79B57A" w14:textId="77777777" w:rsidR="00330CC3" w:rsidRPr="00330CC3" w:rsidRDefault="00330CC3" w:rsidP="00330CC3">
      <w:pPr>
        <w:ind w:left="567" w:right="702"/>
        <w:rPr>
          <w:rFonts w:ascii="Arial" w:hAnsi="Arial" w:cs="Arial"/>
          <w:b/>
          <w:bCs/>
          <w:sz w:val="22"/>
          <w:szCs w:val="22"/>
        </w:rPr>
      </w:pPr>
      <w:r w:rsidRPr="00330CC3">
        <w:rPr>
          <w:rFonts w:ascii="Arial" w:hAnsi="Arial" w:cs="Arial"/>
          <w:b/>
          <w:bCs/>
          <w:sz w:val="22"/>
          <w:szCs w:val="22"/>
        </w:rPr>
        <w:t>II. Contributiebedrag</w:t>
      </w:r>
    </w:p>
    <w:p w14:paraId="7733C45C" w14:textId="394B795F" w:rsidR="00330CC3" w:rsidRPr="00330CC3" w:rsidRDefault="00330CC3" w:rsidP="00330CC3">
      <w:pPr>
        <w:ind w:left="567" w:right="702"/>
        <w:rPr>
          <w:rFonts w:ascii="Arial" w:hAnsi="Arial" w:cs="Arial"/>
          <w:sz w:val="18"/>
          <w:szCs w:val="18"/>
        </w:rPr>
      </w:pPr>
      <w:r w:rsidRPr="00330CC3">
        <w:rPr>
          <w:rFonts w:ascii="Arial" w:hAnsi="Arial" w:cs="Arial"/>
          <w:sz w:val="18"/>
          <w:szCs w:val="18"/>
        </w:rPr>
        <w:t xml:space="preserve">De aanvrager verklaart zijn contributie voor </w:t>
      </w:r>
      <w:r w:rsidR="00B17270">
        <w:rPr>
          <w:rFonts w:ascii="Arial" w:hAnsi="Arial" w:cs="Arial"/>
          <w:sz w:val="18"/>
          <w:szCs w:val="18"/>
        </w:rPr>
        <w:t xml:space="preserve">kalenderjaar </w:t>
      </w:r>
      <w:r w:rsidR="00B17270" w:rsidRPr="00330CC3">
        <w:rPr>
          <w:rFonts w:ascii="Arial" w:hAnsi="Arial" w:cs="Arial"/>
          <w:sz w:val="18"/>
          <w:szCs w:val="18"/>
        </w:rPr>
        <w:t>__________</w:t>
      </w:r>
      <w:r w:rsidRPr="00330CC3">
        <w:rPr>
          <w:rFonts w:ascii="Arial" w:hAnsi="Arial" w:cs="Arial"/>
          <w:sz w:val="18"/>
          <w:szCs w:val="18"/>
        </w:rPr>
        <w:t xml:space="preserve"> te hebben voldaan (zie bijgevoegde bewijsstuk(ken)).</w:t>
      </w:r>
    </w:p>
    <w:p w14:paraId="180102B9" w14:textId="4E395291" w:rsidR="00330CC3" w:rsidRDefault="00330CC3" w:rsidP="00330CC3">
      <w:pPr>
        <w:ind w:left="567" w:right="702"/>
        <w:rPr>
          <w:rFonts w:ascii="Arial" w:hAnsi="Arial" w:cs="Arial"/>
          <w:b/>
          <w:bCs/>
          <w:sz w:val="18"/>
          <w:szCs w:val="18"/>
        </w:rPr>
      </w:pPr>
    </w:p>
    <w:p w14:paraId="08216EEE" w14:textId="05A9434E" w:rsidR="00330CC3" w:rsidRDefault="00330CC3" w:rsidP="00330CC3">
      <w:pPr>
        <w:ind w:left="567" w:right="702"/>
        <w:rPr>
          <w:rFonts w:ascii="Arial" w:hAnsi="Arial" w:cs="Arial"/>
          <w:b/>
          <w:bCs/>
          <w:sz w:val="18"/>
          <w:szCs w:val="18"/>
        </w:rPr>
      </w:pPr>
    </w:p>
    <w:p w14:paraId="4987CC92" w14:textId="77777777" w:rsidR="00330CC3" w:rsidRPr="00330CC3" w:rsidRDefault="00330CC3" w:rsidP="00330CC3">
      <w:pPr>
        <w:ind w:left="567" w:right="702"/>
        <w:rPr>
          <w:rFonts w:ascii="Arial" w:hAnsi="Arial" w:cs="Arial"/>
          <w:b/>
          <w:bCs/>
          <w:sz w:val="18"/>
          <w:szCs w:val="18"/>
        </w:rPr>
      </w:pPr>
    </w:p>
    <w:p w14:paraId="79D22C13" w14:textId="77777777" w:rsidR="00330CC3" w:rsidRPr="00330CC3" w:rsidRDefault="00330CC3" w:rsidP="00330CC3">
      <w:pPr>
        <w:ind w:left="567" w:right="702"/>
        <w:rPr>
          <w:rFonts w:ascii="Arial" w:hAnsi="Arial" w:cs="Arial"/>
          <w:b/>
          <w:bCs/>
          <w:sz w:val="22"/>
          <w:szCs w:val="22"/>
        </w:rPr>
      </w:pPr>
      <w:r w:rsidRPr="00330CC3">
        <w:rPr>
          <w:rFonts w:ascii="Arial" w:hAnsi="Arial" w:cs="Arial"/>
          <w:b/>
          <w:bCs/>
          <w:sz w:val="22"/>
          <w:szCs w:val="22"/>
        </w:rPr>
        <w:t>III. Verklaring werkgever</w:t>
      </w:r>
    </w:p>
    <w:p w14:paraId="0EF1CFF0" w14:textId="7114D82C" w:rsidR="00330CC3" w:rsidRPr="00330CC3" w:rsidRDefault="00330CC3" w:rsidP="00330CC3">
      <w:pPr>
        <w:ind w:left="567" w:right="702"/>
        <w:rPr>
          <w:rFonts w:ascii="Arial" w:hAnsi="Arial" w:cs="Arial"/>
          <w:sz w:val="18"/>
          <w:szCs w:val="18"/>
        </w:rPr>
      </w:pPr>
      <w:r w:rsidRPr="00330CC3">
        <w:rPr>
          <w:rFonts w:ascii="Arial" w:hAnsi="Arial" w:cs="Arial"/>
          <w:sz w:val="18"/>
          <w:szCs w:val="18"/>
        </w:rPr>
        <w:t>Werkgever van bovengenoemde werknemer verklaart het aanvraagformulier regeling vakbondscontributie met de relevante bewijsstuk(ken) van aanvrager te hebben ontvangen en deze bij de loonadministratie te bewaren.</w:t>
      </w:r>
    </w:p>
    <w:p w14:paraId="6DC2E78D" w14:textId="77777777" w:rsidR="00330CC3" w:rsidRPr="00330CC3" w:rsidRDefault="00330CC3" w:rsidP="00330CC3">
      <w:pPr>
        <w:ind w:left="567" w:right="702"/>
        <w:rPr>
          <w:rFonts w:ascii="Arial" w:hAnsi="Arial" w:cs="Arial"/>
          <w:sz w:val="18"/>
          <w:szCs w:val="18"/>
        </w:rPr>
      </w:pPr>
    </w:p>
    <w:p w14:paraId="693A035B" w14:textId="77777777" w:rsidR="00330CC3" w:rsidRPr="00330CC3" w:rsidRDefault="00330CC3" w:rsidP="00330CC3">
      <w:pPr>
        <w:ind w:left="567" w:right="702"/>
        <w:rPr>
          <w:rFonts w:ascii="Arial" w:hAnsi="Arial" w:cs="Arial"/>
          <w:sz w:val="18"/>
          <w:szCs w:val="18"/>
        </w:rPr>
      </w:pPr>
      <w:r w:rsidRPr="00330CC3">
        <w:rPr>
          <w:rFonts w:ascii="Arial" w:hAnsi="Arial" w:cs="Arial"/>
          <w:sz w:val="18"/>
          <w:szCs w:val="18"/>
        </w:rPr>
        <w:t>Datum: ____________________</w:t>
      </w:r>
    </w:p>
    <w:p w14:paraId="719FB311" w14:textId="77777777" w:rsidR="00330CC3" w:rsidRPr="00330CC3" w:rsidRDefault="00330CC3" w:rsidP="00330CC3">
      <w:pPr>
        <w:ind w:left="567" w:right="702"/>
        <w:rPr>
          <w:rFonts w:ascii="Arial" w:hAnsi="Arial" w:cs="Arial"/>
          <w:sz w:val="18"/>
          <w:szCs w:val="18"/>
        </w:rPr>
      </w:pPr>
    </w:p>
    <w:p w14:paraId="16A57A6E" w14:textId="77777777" w:rsidR="00330CC3" w:rsidRPr="00330CC3" w:rsidRDefault="00330CC3" w:rsidP="00330CC3">
      <w:pPr>
        <w:ind w:left="567" w:right="702"/>
        <w:rPr>
          <w:rFonts w:ascii="Arial" w:hAnsi="Arial" w:cs="Arial"/>
          <w:sz w:val="18"/>
          <w:szCs w:val="18"/>
        </w:rPr>
      </w:pPr>
    </w:p>
    <w:p w14:paraId="65568D20" w14:textId="77777777" w:rsidR="00330CC3" w:rsidRPr="00330CC3" w:rsidRDefault="00330CC3" w:rsidP="00330CC3">
      <w:pPr>
        <w:ind w:left="567" w:right="702"/>
        <w:rPr>
          <w:rFonts w:ascii="Arial" w:hAnsi="Arial" w:cs="Arial"/>
          <w:sz w:val="18"/>
          <w:szCs w:val="18"/>
        </w:rPr>
      </w:pPr>
    </w:p>
    <w:p w14:paraId="4470E32F" w14:textId="77777777" w:rsidR="00330CC3" w:rsidRPr="00330CC3" w:rsidRDefault="00330CC3" w:rsidP="00330CC3">
      <w:pPr>
        <w:ind w:left="567" w:right="702"/>
        <w:rPr>
          <w:rFonts w:ascii="Arial" w:hAnsi="Arial" w:cs="Arial"/>
          <w:sz w:val="18"/>
          <w:szCs w:val="18"/>
        </w:rPr>
      </w:pPr>
    </w:p>
    <w:p w14:paraId="39C864C1" w14:textId="77777777" w:rsidR="00330CC3" w:rsidRPr="00330CC3" w:rsidRDefault="00330CC3" w:rsidP="00330CC3">
      <w:pPr>
        <w:ind w:left="567" w:right="702"/>
        <w:rPr>
          <w:rFonts w:ascii="Arial" w:hAnsi="Arial" w:cs="Arial"/>
          <w:sz w:val="18"/>
          <w:szCs w:val="18"/>
        </w:rPr>
      </w:pPr>
      <w:r w:rsidRPr="00330CC3">
        <w:rPr>
          <w:rFonts w:ascii="Arial" w:hAnsi="Arial" w:cs="Arial"/>
          <w:sz w:val="18"/>
          <w:szCs w:val="18"/>
        </w:rPr>
        <w:t>Handtekening namens bevoegd gezag: ____________________</w:t>
      </w:r>
    </w:p>
    <w:sectPr w:rsidR="00330CC3" w:rsidRPr="00330CC3" w:rsidSect="00514090">
      <w:headerReference w:type="even" r:id="rId7"/>
      <w:headerReference w:type="default" r:id="rId8"/>
      <w:headerReference w:type="firs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FAD73" w14:textId="77777777" w:rsidR="00AF4D9A" w:rsidRDefault="00AF4D9A" w:rsidP="0050657C">
      <w:r>
        <w:separator/>
      </w:r>
    </w:p>
  </w:endnote>
  <w:endnote w:type="continuationSeparator" w:id="0">
    <w:p w14:paraId="52EB8D62" w14:textId="77777777" w:rsidR="00AF4D9A" w:rsidRDefault="00AF4D9A" w:rsidP="0050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B3EC2" w14:textId="77777777" w:rsidR="00AF4D9A" w:rsidRDefault="00AF4D9A" w:rsidP="0050657C">
      <w:r>
        <w:separator/>
      </w:r>
    </w:p>
  </w:footnote>
  <w:footnote w:type="continuationSeparator" w:id="0">
    <w:p w14:paraId="34E2AD3D" w14:textId="77777777" w:rsidR="00AF4D9A" w:rsidRDefault="00AF4D9A" w:rsidP="00506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EE796" w14:textId="2402096A" w:rsidR="0050657C" w:rsidRDefault="00AF4D9A">
    <w:pPr>
      <w:pStyle w:val="Koptekst"/>
    </w:pPr>
    <w:r>
      <w:rPr>
        <w:noProof/>
        <w:lang w:eastAsia="nl-NL"/>
      </w:rPr>
      <w:pict w14:anchorId="7D2FD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 style="position:absolute;margin-left:0;margin-top:0;width:595.35pt;height:842.1pt;z-index:-251620352;mso-wrap-edited:f;mso-width-percent:0;mso-height-percent:0;mso-position-horizontal:center;mso-position-horizontal-relative:margin;mso-position-vertical:center;mso-position-vertical-relative:margin;mso-width-percent:0;mso-height-percent:0" wrapcoords="2693 1154 2612 1173 2612 1269 2829 1770 2829 1943 3156 2077 3537 2077 3537 2558 4217 2558 4244 2443 7182 2385 9440 2270 9413 2077 8460 2077 8216 1770 5359 1770 4489 1462 3645 1462 3727 1173 3645 1154 2693 1154">
          <v:imagedata r:id="rId1" o:title="VLS-Brief-Factuurpapier-vervolgvel_A4_DEF-02"/>
          <w10:wrap anchorx="margin" anchory="margin"/>
        </v:shape>
      </w:pict>
    </w:r>
    <w:r>
      <w:rPr>
        <w:noProof/>
        <w:lang w:eastAsia="nl-NL"/>
      </w:rPr>
      <w:pict w14:anchorId="565EBE9D">
        <v:shape id="WordPictureWatermark2" o:spid="_x0000_s2058" type="#_x0000_t75" alt="" style="position:absolute;margin-left:0;margin-top:0;width:595.65pt;height:842.1pt;z-index:-251623424;mso-wrap-edited:f;mso-width-percent:0;mso-height-percent:0;mso-position-horizontal:center;mso-position-horizontal-relative:margin;mso-position-vertical:center;mso-position-vertical-relative:margin;mso-width-percent:0;mso-height-percent:0" wrapcoords="17927 0 17927 923 2584 1135 2720 1539 2856 1846 2856 1943 3319 2154 3537 2154 3537 2577 8297 2770 10800 2770 10800 16311 17927 16618 17927 18773 14962 18965 14309 19023 14309 19388 3564 19427 3564 19657 14309 19696 3564 19946 3564 20388 11943 20619 14309 20619 14309 21581 21600 21581 21600 16464 20947 16464 10773 16311 10800 2770 13847 2770 21600 2558 21600 0 17927 0">
          <v:imagedata r:id="rId2" o:title="VLS-Brief-Factuurpapier-vervolgvel_A4_DEF-01"/>
          <w10:wrap anchorx="margin" anchory="margin"/>
        </v:shape>
      </w:pict>
    </w:r>
    <w:r>
      <w:rPr>
        <w:noProof/>
        <w:lang w:eastAsia="nl-NL"/>
      </w:rPr>
      <w:pict w14:anchorId="3ECF3B17">
        <v:shape id="_x0000_s2057" type="#_x0000_t75" alt="" style="position:absolute;margin-left:0;margin-top:0;width:595.9pt;height:842.15pt;z-index:-251625472;mso-wrap-edited:f;mso-width-percent:0;mso-height-percent:0;mso-position-horizontal:center;mso-position-horizontal-relative:margin;mso-position-vertical:center;mso-position-vertical-relative:margin;mso-width-percent:0;mso-height-percent:0" wrapcoords="2527 1481 2391 1520 2201 1712 2201 2039 4075 2097 10786 2097 2309 2173 2309 3116 8395 3328 10786 3328 10786 20504 9401 20561 2337 20561 2309 20734 5380 20754 5543 20754 9509 20734 9455 20561 2337 20561 2663 20484 10759 20254 10786 3328 10270 3328 6629 3020 7608 2731 7608 2712 7526 2424 7499 2404 10759 2097 8450 1789 8450 1539 8314 1481 2527 1481">
          <v:imagedata r:id="rId3" o:title="OGVE - Vervolgvel_A4_DEF"/>
          <w10:wrap anchorx="margin" anchory="margin"/>
        </v:shape>
      </w:pict>
    </w:r>
    <w:r>
      <w:rPr>
        <w:noProof/>
        <w:lang w:eastAsia="nl-NL"/>
      </w:rPr>
      <w:pict w14:anchorId="070654FB">
        <v:shape id="_x0000_s2056" type="#_x0000_t75" alt="" style="position:absolute;margin-left:0;margin-top:0;width:595.5pt;height:842.15pt;z-index:-251628544;mso-wrap-edited:f;mso-width-percent:0;mso-height-percent:0;mso-position-horizontal:center;mso-position-horizontal-relative:margin;mso-position-vertical:center;mso-position-vertical-relative:margin;mso-width-percent:0;mso-height-percent:0" wrapcoords="2530 1481 2340 1539 2204 1673 2204 2039 3836 2097 9685 2097 2285 2173 2285 3116 8379 3328 10800 3328 10800 17176 19206 17484 18907 17580 18798 17657 18798 17792 2312 17984 2312 18176 8923 18407 1795 18426 1931 18715 -27 18773 -27 19196 163 19330 0 19638 -27 19657 -27 19869 4434 19946 4353 20023 2530 20254 1877 20254 1823 20311 1687 20542 1605 20869 1714 21177 272 21427 82 21485 -27 21523 -27 21581 19124 21581 19070 21485 20947 21485 21246 21446 21165 21177 21491 20869 21301 20658 21246 20504 21110 20407 20757 20254 20757 20177 15996 19946 17220 19946 18934 19773 18934 19638 19124 19330 19478 19330 21328 19080 21518 19023 21600 18946 21600 18426 12868 18407 20104 18176 20049 17503 19941 17484 19288 17484 10773 17176 10800 3328 9549 3270 6556 3020 8379 3020 18036 2770 20104 2481 20158 2308 19505 2250 17111 2097 17166 2020 16295 1981 8460 1789 8460 1558 8324 1481 2530 1481">
          <v:imagedata r:id="rId4" o:title="OGVE - Briefpapier_A4_DEF"/>
          <w10:wrap anchorx="margin" anchory="margin"/>
        </v:shape>
      </w:pict>
    </w:r>
    <w:r>
      <w:rPr>
        <w:noProof/>
        <w:lang w:eastAsia="nl-NL"/>
      </w:rPr>
      <w:pict w14:anchorId="0F5D3BA8">
        <v:shape id="_x0000_s2055" type="#_x0000_t75" alt="" style="position:absolute;margin-left:0;margin-top:0;width:452.85pt;height:640pt;z-index:-251632640;mso-wrap-edited:f;mso-width-percent:0;mso-height-percent:0;mso-position-horizontal:center;mso-position-horizontal-relative:margin;mso-position-vertical:center;mso-position-vertical-relative:margin;mso-width-percent:0;mso-height-percent:0" wrapcoords="4256 1469 2539 1469 2181 1545 2289 2811 2360 3115 3004 3115 3183 3115 6687 3115 6687 3089 7653 2709 7617 2279 7796 2279 8511 1950 8475 1519 8297 1469 4256 1469">
          <v:imagedata r:id="rId5" o:title="OGVE - Briefpapier_A4_vervolgvel"/>
          <w10:wrap anchorx="margin" anchory="margin"/>
        </v:shape>
      </w:pict>
    </w:r>
    <w:r>
      <w:rPr>
        <w:noProof/>
        <w:lang w:eastAsia="nl-NL"/>
      </w:rPr>
      <w:pict w14:anchorId="13C91AB2">
        <v:shape id="_x0000_s2054" type="#_x0000_t75" alt="" style="position:absolute;margin-left:0;margin-top:0;width:452.85pt;height:640pt;z-index:-251634688;mso-wrap-edited:f;mso-width-percent:0;mso-height-percent:0;mso-position-horizontal:center;mso-position-horizontal-relative:margin;mso-position-vertical:center;mso-position-vertical-relative:margin;mso-width-percent:0;mso-height-percent:0" wrapcoords="4256 1469 2539 1469 2181 1545 2289 2811 2360 3115 3004 3115 3183 3115 6687 3115 6687 3089 7653 2709 7617 2279 7796 2279 8511 1950 8475 1519 8297 1469 4256 1469">
          <v:imagedata r:id="rId5" o:title="OGVE - Briefpapier_A4_vervolgvel" gain="19661f" blacklevel="22938f"/>
          <w10:wrap anchorx="margin" anchory="margin"/>
        </v:shape>
      </w:pict>
    </w:r>
    <w:r>
      <w:rPr>
        <w:noProof/>
        <w:lang w:eastAsia="nl-NL"/>
      </w:rPr>
      <w:pict w14:anchorId="51C32819">
        <v:shape id="_x0000_s2053" type="#_x0000_t75" alt="" style="position:absolute;margin-left:0;margin-top:0;width:595.5pt;height:842.15pt;z-index:-251637760;mso-wrap-edited:f;mso-width-percent:0;mso-height-percent:0;mso-position-horizontal:center;mso-position-horizontal-relative:margin;mso-position-vertical:center;mso-position-vertical-relative:margin;mso-width-percent:0;mso-height-percent:0" wrapcoords="2530 1481 2340 1539 2204 1673 2204 2039 3836 2097 9685 2097 2285 2173 2285 3116 8379 3328 10800 3328 10800 17484 19043 17792 18880 17830 9385 18099 2312 18099 2312 18272 6284 18407 10800 18407 299 18619 653 19330 653 19388 4597 19638 5359 19638 5522 19946 3428 19965 2748 20042 2720 20254 680 20369 299 20407 272 20561 136 20869 136 20965 245 21350 490 21485 816 21485 871 21581 19288 21581 19369 21485 19206 21177 20349 21177 21600 21023 21600 20773 21464 20600 21355 20561 21219 20254 21410 20254 21600 20100 21600 19888 17247 19638 17383 19330 18907 19330 20185 19196 20158 19023 20294 19023 20349 18888 20321 18619 10800 18407 15778 18407 20131 18272 20131 17580 19641 17561 10773 17484 10800 3328 9549 3270 6556 3020 8379 3020 18036 2770 20104 2481 20158 2308 19505 2250 17111 2097 17166 2020 16295 1981 8460 1789 8460 1558 8324 1481 2530 1481">
          <v:imagedata r:id="rId6" o:title="OGVE - Briefpapier_A4_briefpapier"/>
          <w10:wrap anchorx="margin" anchory="margin"/>
        </v:shape>
      </w:pict>
    </w:r>
    <w:r>
      <w:rPr>
        <w:noProof/>
        <w:lang w:eastAsia="nl-NL"/>
      </w:rPr>
      <w:pict w14:anchorId="4A2C995C">
        <v:shape id="_x0000_s2052" type="#_x0000_t75" alt="" style="position:absolute;margin-left:0;margin-top:0;width:595.9pt;height:842.15pt;z-index:-251639808;mso-wrap-edited:f;mso-width-percent:0;mso-height-percent:0;mso-position-horizontal:center;mso-position-horizontal-relative:margin;mso-position-vertical:center;mso-position-vertical-relative:margin;mso-width-percent:0;mso-height-percent:0" wrapcoords="-27 0 -27 21581 1386 21581 1386 20927 19943 20927 19943 20677 1386 20619 1386 3077 20540 3058 20649 2885 19617 2712 19535 2520 20051 2443 20323 2366 20160 2154 20296 1943 1358 1846 18883 1846 18883 789 1358 615 1358 0 -27 0">
          <v:imagedata r:id="rId7" o:title="Bekhuisbouwbedrijf Briefpapier A4_2018-02"/>
          <w10:wrap anchorx="margin" anchory="margin"/>
        </v:shape>
      </w:pict>
    </w:r>
    <w:r>
      <w:rPr>
        <w:noProof/>
        <w:lang w:eastAsia="nl-NL"/>
      </w:rPr>
      <w:pict w14:anchorId="79A4F29A">
        <v:shape id="_x0000_s2051" type="#_x0000_t75" alt="" style="position:absolute;margin-left:0;margin-top:0;width:452.85pt;height:640pt;z-index:-251641856;mso-wrap-edited:f;mso-width-percent:0;mso-height-percent:0;mso-position-horizontal:center;mso-position-horizontal-relative:margin;mso-position-vertical:center;mso-position-vertical-relative:margin;mso-width-percent:0;mso-height-percent:0" wrapcoords="-36 0 -36 21575 1395 21575 1395 21068 19919 20916 19919 20663 1395 20663 1395 3241 20563 3064 20563 2861 20205 2760 20277 2000 18846 1621 18846 810 17309 810 1395 405 1395 0 -36 0">
          <v:imagedata r:id="rId7" o:title="Bekhuisbouwbedrijf Briefpapier A4_2018-02"/>
          <w10:wrap anchorx="margin" anchory="margin"/>
        </v:shape>
      </w:pict>
    </w:r>
    <w:r w:rsidR="00FB47B9">
      <w:rPr>
        <w:noProof/>
        <w:lang w:eastAsia="nl-NL"/>
      </w:rPr>
      <w:drawing>
        <wp:anchor distT="0" distB="0" distL="114300" distR="114300" simplePos="0" relativeHeight="251669504" behindDoc="1" locked="0" layoutInCell="1" allowOverlap="1" wp14:anchorId="45AE9A76" wp14:editId="1C5D4072">
          <wp:simplePos x="0" y="0"/>
          <wp:positionH relativeFrom="margin">
            <wp:align>center</wp:align>
          </wp:positionH>
          <wp:positionV relativeFrom="margin">
            <wp:align>center</wp:align>
          </wp:positionV>
          <wp:extent cx="7559040" cy="10692130"/>
          <wp:effectExtent l="0" t="0" r="10160" b="1270"/>
          <wp:wrapNone/>
          <wp:docPr id="2" name="Afbeelding 2" descr="/Users/Jeroen/Samenmap Lars/Bekhuisbouwbedrijf Briefpapier A4 2018/WORD Template/Bekhuisbouwbedrijf Briefpapier A4_20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rs/Jeroen/Samenmap Lars/Bekhuisbouwbedrijf Briefpapier A4 2018/WORD Template/Bekhuisbouwbedrijf Briefpapier A4_2015-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FB47B9">
      <w:rPr>
        <w:noProof/>
        <w:lang w:eastAsia="nl-NL"/>
      </w:rPr>
      <w:drawing>
        <wp:anchor distT="0" distB="0" distL="114300" distR="114300" simplePos="0" relativeHeight="251664384" behindDoc="1" locked="0" layoutInCell="1" allowOverlap="1" wp14:anchorId="5CA8FD83" wp14:editId="78C3215A">
          <wp:simplePos x="0" y="0"/>
          <wp:positionH relativeFrom="margin">
            <wp:align>center</wp:align>
          </wp:positionH>
          <wp:positionV relativeFrom="margin">
            <wp:align>center</wp:align>
          </wp:positionV>
          <wp:extent cx="7567930" cy="10695305"/>
          <wp:effectExtent l="0" t="0" r="0" b="0"/>
          <wp:wrapNone/>
          <wp:docPr id="3" name="Afbeelding 3" descr="/Users/Jeroen/Samenmap Lars/Bekhuisbouwbedrijf Briefpapier A4 2018/Bekhuisbouwbedrijf Briefpapier A4_20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Jeroen/Samenmap Lars/Bekhuisbouwbedrijf Briefpapier A4 2018/Bekhuisbouwbedrijf Briefpapier A4_2018-02.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7567930" cy="10695305"/>
                  </a:xfrm>
                  <a:prstGeom prst="rect">
                    <a:avLst/>
                  </a:prstGeom>
                  <a:noFill/>
                </pic:spPr>
              </pic:pic>
            </a:graphicData>
          </a:graphic>
          <wp14:sizeRelH relativeFrom="page">
            <wp14:pctWidth>0</wp14:pctWidth>
          </wp14:sizeRelH>
          <wp14:sizeRelV relativeFrom="page">
            <wp14:pctHeight>0</wp14:pctHeight>
          </wp14:sizeRelV>
        </wp:anchor>
      </w:drawing>
    </w:r>
    <w:r w:rsidR="00FB47B9">
      <w:rPr>
        <w:noProof/>
        <w:lang w:eastAsia="nl-NL"/>
      </w:rPr>
      <w:drawing>
        <wp:anchor distT="0" distB="0" distL="114300" distR="114300" simplePos="0" relativeHeight="251661312" behindDoc="1" locked="0" layoutInCell="1" allowOverlap="1" wp14:anchorId="52A67F98" wp14:editId="053220A6">
          <wp:simplePos x="0" y="0"/>
          <wp:positionH relativeFrom="margin">
            <wp:align>center</wp:align>
          </wp:positionH>
          <wp:positionV relativeFrom="margin">
            <wp:align>center</wp:align>
          </wp:positionV>
          <wp:extent cx="7567930" cy="10695305"/>
          <wp:effectExtent l="0" t="0" r="0" b="0"/>
          <wp:wrapNone/>
          <wp:docPr id="4" name="Afbeelding 4" descr="/Users/Jeroen/Samenmap Lars/Bekhuisbouwbedrijf Briefpapier A4 2018/Bekhuisbouwbedrijf Briefpapier A4_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Jeroen/Samenmap Lars/Bekhuisbouwbedrijf Briefpapier A4 2018/Bekhuisbouwbedrijf Briefpapier A4_2018-01.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756793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94CEF" w14:textId="73003766" w:rsidR="006A519E" w:rsidRDefault="00AF4D9A">
    <w:pPr>
      <w:pStyle w:val="Koptekst"/>
    </w:pPr>
    <w:r>
      <w:rPr>
        <w:noProof/>
        <w:lang w:eastAsia="nl-NL"/>
      </w:rPr>
      <w:pict w14:anchorId="6A5A4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95.35pt;height:842.1pt;z-index:-251621376;mso-wrap-edited:f;mso-width-percent:0;mso-height-percent:0;mso-position-horizontal:center;mso-position-horizontal-relative:margin;mso-position-vertical:center;mso-position-vertical-relative:margin;mso-width-percent:0;mso-height-percent:0" wrapcoords="2693 1154 2612 1173 2612 1269 2829 1770 2829 1943 3156 2077 3537 2077 3537 2558 4217 2558 4244 2443 7182 2385 9440 2270 9413 2077 8460 2077 8216 1770 5359 1770 4489 1462 3645 1462 3727 1173 3645 1154 2693 1154">
          <v:imagedata r:id="rId1" o:title="VLS-Brief-Factuurpapier-vervolgvel_A4_DEF-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81C2C" w14:textId="2ABD6762" w:rsidR="0050657C" w:rsidRDefault="00AF4D9A" w:rsidP="008D1AC2">
    <w:pPr>
      <w:pStyle w:val="Koptekst"/>
      <w:tabs>
        <w:tab w:val="clear" w:pos="4536"/>
        <w:tab w:val="clear" w:pos="9072"/>
        <w:tab w:val="left" w:pos="2225"/>
      </w:tabs>
    </w:pPr>
    <w:r>
      <w:rPr>
        <w:noProof/>
        <w:lang w:eastAsia="nl-NL"/>
      </w:rPr>
      <w:pict w14:anchorId="648A7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65pt;height:842.1pt;z-index:-251622400;mso-wrap-edited:f;mso-width-percent:0;mso-height-percent:0;mso-position-horizontal:center;mso-position-horizontal-relative:margin;mso-position-vertical:center;mso-position-vertical-relative:margin;mso-width-percent:0;mso-height-percent:0" wrapcoords="17927 0 17927 923 2584 1135 2720 1539 2856 1846 2856 1943 3319 2154 3537 2154 3537 2577 8297 2770 10800 2770 10800 16311 17927 16618 17927 18773 14962 18965 14309 19023 14309 19388 3564 19427 3564 19657 14309 19696 3564 19946 3564 20388 11943 20619 14309 20619 14309 21581 21600 21581 21600 16464 20947 16464 10773 16311 10800 2770 13847 2770 21600 2558 21600 0 17927 0">
          <v:imagedata r:id="rId1" o:title="VLS-Brief-Factuurpapier-vervolgvel_A4_DEF-01"/>
          <w10:wrap anchorx="margin" anchory="margin"/>
        </v:shape>
      </w:pict>
    </w:r>
    <w:r w:rsidR="008D1AC2">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57C"/>
    <w:rsid w:val="001352AF"/>
    <w:rsid w:val="00136B42"/>
    <w:rsid w:val="002C7131"/>
    <w:rsid w:val="002D3D19"/>
    <w:rsid w:val="00302827"/>
    <w:rsid w:val="00330CC3"/>
    <w:rsid w:val="003A0363"/>
    <w:rsid w:val="003A090B"/>
    <w:rsid w:val="003C2769"/>
    <w:rsid w:val="003F772C"/>
    <w:rsid w:val="00404CE1"/>
    <w:rsid w:val="004270FB"/>
    <w:rsid w:val="00436351"/>
    <w:rsid w:val="0046701F"/>
    <w:rsid w:val="004B6773"/>
    <w:rsid w:val="0050657C"/>
    <w:rsid w:val="00514090"/>
    <w:rsid w:val="0053176E"/>
    <w:rsid w:val="00551DB7"/>
    <w:rsid w:val="00684003"/>
    <w:rsid w:val="006A519E"/>
    <w:rsid w:val="00741CD0"/>
    <w:rsid w:val="00743EBB"/>
    <w:rsid w:val="007851C5"/>
    <w:rsid w:val="007A43C2"/>
    <w:rsid w:val="007E01CA"/>
    <w:rsid w:val="00801A09"/>
    <w:rsid w:val="00834CE7"/>
    <w:rsid w:val="008D1AC2"/>
    <w:rsid w:val="008D22C9"/>
    <w:rsid w:val="00A415E7"/>
    <w:rsid w:val="00A4762E"/>
    <w:rsid w:val="00AF4D9A"/>
    <w:rsid w:val="00B17270"/>
    <w:rsid w:val="00B530E2"/>
    <w:rsid w:val="00BA25C0"/>
    <w:rsid w:val="00BF3662"/>
    <w:rsid w:val="00C27335"/>
    <w:rsid w:val="00C51348"/>
    <w:rsid w:val="00D1111C"/>
    <w:rsid w:val="00D654EE"/>
    <w:rsid w:val="00DF3E4B"/>
    <w:rsid w:val="00E17C6C"/>
    <w:rsid w:val="00E33A53"/>
    <w:rsid w:val="00F03489"/>
    <w:rsid w:val="00FA74E7"/>
    <w:rsid w:val="00FB47B9"/>
    <w:rsid w:val="00FD42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44BAB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0657C"/>
    <w:pPr>
      <w:tabs>
        <w:tab w:val="center" w:pos="4536"/>
        <w:tab w:val="right" w:pos="9072"/>
      </w:tabs>
    </w:pPr>
  </w:style>
  <w:style w:type="character" w:customStyle="1" w:styleId="KoptekstChar">
    <w:name w:val="Koptekst Char"/>
    <w:basedOn w:val="Standaardalinea-lettertype"/>
    <w:link w:val="Koptekst"/>
    <w:uiPriority w:val="99"/>
    <w:rsid w:val="0050657C"/>
  </w:style>
  <w:style w:type="paragraph" w:styleId="Voettekst">
    <w:name w:val="footer"/>
    <w:basedOn w:val="Standaard"/>
    <w:link w:val="VoettekstChar"/>
    <w:uiPriority w:val="99"/>
    <w:unhideWhenUsed/>
    <w:rsid w:val="0050657C"/>
    <w:pPr>
      <w:tabs>
        <w:tab w:val="center" w:pos="4536"/>
        <w:tab w:val="right" w:pos="9072"/>
      </w:tabs>
    </w:pPr>
  </w:style>
  <w:style w:type="character" w:customStyle="1" w:styleId="VoettekstChar">
    <w:name w:val="Voettekst Char"/>
    <w:basedOn w:val="Standaardalinea-lettertype"/>
    <w:link w:val="Voettekst"/>
    <w:uiPriority w:val="99"/>
    <w:rsid w:val="0050657C"/>
  </w:style>
  <w:style w:type="character" w:styleId="Zwaar">
    <w:name w:val="Strong"/>
    <w:basedOn w:val="Standaardalinea-lettertype"/>
    <w:uiPriority w:val="22"/>
    <w:qFormat/>
    <w:rsid w:val="008D1AC2"/>
    <w:rPr>
      <w:b/>
      <w:bCs/>
    </w:rPr>
  </w:style>
  <w:style w:type="character" w:customStyle="1" w:styleId="apple-converted-space">
    <w:name w:val="apple-converted-space"/>
    <w:basedOn w:val="Standaardalinea-lettertype"/>
    <w:rsid w:val="008D1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15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064F30-83F5-6F41-8B78-429A5ACB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Words>
  <Characters>120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Designkwartier</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Allerd van den Bremen</cp:lastModifiedBy>
  <cp:revision>2</cp:revision>
  <cp:lastPrinted>2020-08-17T13:24:00Z</cp:lastPrinted>
  <dcterms:created xsi:type="dcterms:W3CDTF">2021-03-08T15:34:00Z</dcterms:created>
  <dcterms:modified xsi:type="dcterms:W3CDTF">2021-03-08T15:34:00Z</dcterms:modified>
</cp:coreProperties>
</file>